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90E586A" w14:textId="59239BBD" w:rsidR="00AB0532" w:rsidRDefault="00AB0532" w:rsidP="00AB0532">
      <w:r>
        <w:t>Názov:</w:t>
      </w:r>
      <w:r>
        <w:tab/>
      </w:r>
      <w:r>
        <w:tab/>
      </w:r>
      <w:r>
        <w:tab/>
      </w:r>
      <w:r w:rsidR="00132371">
        <w:t>Stredná odborná škola techniky a služieb</w:t>
      </w:r>
    </w:p>
    <w:p w14:paraId="7662B88A" w14:textId="0AF4C224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132371">
        <w:t>Laskomerského 3, 977 46 Brezno</w:t>
      </w:r>
    </w:p>
    <w:p w14:paraId="444E84C3" w14:textId="2EDE5E67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132371">
        <w:t>42317657</w:t>
      </w:r>
    </w:p>
    <w:p w14:paraId="134805C8" w14:textId="392144AF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132371">
        <w:t xml:space="preserve">PaedDr. Danka </w:t>
      </w:r>
      <w:proofErr w:type="spellStart"/>
      <w:r w:rsidR="00132371">
        <w:t>Kubušová</w:t>
      </w:r>
      <w:proofErr w:type="spellEnd"/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4B33C3C9" w14:textId="5739743C" w:rsidR="00AB0532" w:rsidRPr="00132371" w:rsidRDefault="00132371" w:rsidP="00AB0532">
      <w:pPr>
        <w:pStyle w:val="Odsekzoznamu"/>
        <w:ind w:left="426" w:hanging="426"/>
      </w:pPr>
      <w:r>
        <w:t>Stredná odborná škola techniky a služieb Brezno-Rekonštrukcia a modernizácia interiérov</w:t>
      </w:r>
    </w:p>
    <w:p w14:paraId="4C54B701" w14:textId="77777777" w:rsidR="00132371" w:rsidRPr="005A4894" w:rsidRDefault="00132371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493B25D1" w14:textId="4C203790" w:rsidR="00132371" w:rsidRDefault="00AB0532" w:rsidP="00132371">
      <w:pPr>
        <w:pStyle w:val="Odsekzoznamu"/>
        <w:numPr>
          <w:ilvl w:val="1"/>
          <w:numId w:val="44"/>
        </w:numPr>
        <w:ind w:right="274"/>
      </w:pPr>
      <w:r>
        <w:t xml:space="preserve">Predpokladaná hodnota zákazky bola </w:t>
      </w:r>
      <w:r w:rsidRPr="00F44F83">
        <w:t xml:space="preserve">stanovená na </w:t>
      </w:r>
      <w:r w:rsidR="00132371">
        <w:t>129 512,-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2CD6E98" w:rsidR="00AB0532" w:rsidRPr="00836681" w:rsidRDefault="00132371" w:rsidP="00AB0532">
      <w:r>
        <w:t>31</w:t>
      </w:r>
      <w:r w:rsidRPr="00F44F83">
        <w:t>.05.2018 o 09:</w:t>
      </w:r>
      <w:r>
        <w:t>3</w:t>
      </w:r>
      <w:r w:rsidRPr="00F44F83">
        <w:t>0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04D67777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132371">
        <w:t>14</w:t>
      </w:r>
      <w:r w:rsidRPr="00F44F83">
        <w:t>.0</w:t>
      </w:r>
      <w:r w:rsidR="00132371">
        <w:t>6</w:t>
      </w:r>
      <w:r w:rsidRPr="00F44F83">
        <w:t>.2018 o </w:t>
      </w:r>
      <w:r w:rsidR="00984BCE" w:rsidRPr="00F44F83">
        <w:t>09</w:t>
      </w:r>
      <w:r w:rsidRPr="00F44F83">
        <w:t>:</w:t>
      </w:r>
      <w:r w:rsidR="00132371">
        <w:t>0</w:t>
      </w:r>
      <w:r w:rsidRPr="00F44F83">
        <w:t>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78D1AB2" w14:textId="0785A542" w:rsidR="002753E5" w:rsidRDefault="00132371" w:rsidP="00132371">
      <w:pPr>
        <w:pStyle w:val="Odsekzoznamu"/>
        <w:numPr>
          <w:ilvl w:val="1"/>
          <w:numId w:val="41"/>
        </w:numPr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Nitra</w:t>
      </w:r>
      <w:r w:rsidR="00F56A0C">
        <w:t xml:space="preserve"> (IČO : </w:t>
      </w:r>
      <w:r w:rsidR="0035317D">
        <w:t>45328919</w:t>
      </w:r>
      <w:r w:rsidR="00F56A0C">
        <w:t>)</w:t>
      </w:r>
    </w:p>
    <w:p w14:paraId="166A025E" w14:textId="12B38B3C" w:rsidR="00F56A0C" w:rsidRDefault="00F56A0C" w:rsidP="00132371">
      <w:pPr>
        <w:pStyle w:val="Odsekzoznamu"/>
        <w:numPr>
          <w:ilvl w:val="1"/>
          <w:numId w:val="41"/>
        </w:numPr>
      </w:pPr>
      <w:r>
        <w:t xml:space="preserve">PRIMA INVEST, spol. s.r.o., </w:t>
      </w:r>
      <w:proofErr w:type="spellStart"/>
      <w:r>
        <w:t>Bakossova</w:t>
      </w:r>
      <w:proofErr w:type="spellEnd"/>
      <w:r>
        <w:t xml:space="preserve"> 60, 974 01 Banská Bystrica (IČO : 31644791)</w:t>
      </w:r>
    </w:p>
    <w:p w14:paraId="297F462A" w14:textId="726F99D1" w:rsidR="00F56A0C" w:rsidRDefault="00F56A0C" w:rsidP="00132371">
      <w:pPr>
        <w:pStyle w:val="Odsekzoznamu"/>
        <w:numPr>
          <w:ilvl w:val="1"/>
          <w:numId w:val="41"/>
        </w:numPr>
      </w:pPr>
      <w:r>
        <w:t>OB-BELSTAV, s.r.o., Olešná 500, 023 57 Olešná</w:t>
      </w:r>
      <w:r w:rsidR="0035317D">
        <w:t xml:space="preserve"> (IČO : 36396605) </w:t>
      </w:r>
    </w:p>
    <w:p w14:paraId="1991B348" w14:textId="77777777" w:rsidR="002753E5" w:rsidRPr="002753E5" w:rsidRDefault="002753E5" w:rsidP="002753E5">
      <w:pPr>
        <w:ind w:left="0" w:firstLine="0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5E3B0F94" w:rsidR="00AB0532" w:rsidRPr="00780732" w:rsidRDefault="00AB0532" w:rsidP="00AB0532"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35317D">
        <w:t>14.6.2018</w:t>
      </w:r>
      <w:r w:rsidRPr="00FE1232">
        <w:t xml:space="preserve"> o</w:t>
      </w:r>
      <w:r w:rsidR="00FE1232" w:rsidRPr="00FE1232">
        <w:t>d</w:t>
      </w:r>
      <w:r w:rsidRPr="00FE1232">
        <w:t> </w:t>
      </w:r>
      <w:r w:rsidR="00FE1232" w:rsidRPr="00FE1232">
        <w:t>09</w:t>
      </w:r>
      <w:r w:rsidRPr="00FE1232">
        <w:t>:</w:t>
      </w:r>
      <w:r w:rsidR="0035317D">
        <w:t>11</w:t>
      </w:r>
      <w:r w:rsidRPr="00FE1232">
        <w:t xml:space="preserve"> hod.</w:t>
      </w:r>
      <w:r w:rsidR="00FE1232">
        <w:t xml:space="preserve"> 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33A5D473" w14:textId="77777777" w:rsidR="003F7C34" w:rsidRPr="00FE1232" w:rsidRDefault="003F7C34" w:rsidP="003F7C3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7D2319F7" w14:textId="77777777" w:rsidR="00B37E3F" w:rsidRPr="00CB25F3" w:rsidRDefault="00B37E3F" w:rsidP="003F7C34">
      <w:pPr>
        <w:ind w:left="0" w:firstLine="0"/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4195A2E4" w14:textId="77777777" w:rsidR="00722254" w:rsidRP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7CA72B39" w14:textId="067C3298" w:rsidR="003F7C34" w:rsidRPr="003F7C34" w:rsidRDefault="0035317D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proofErr w:type="spellStart"/>
      <w:r>
        <w:rPr>
          <w:b/>
        </w:rPr>
        <w:t>j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</w:t>
      </w:r>
      <w:proofErr w:type="spellEnd"/>
      <w:r>
        <w:rPr>
          <w:b/>
        </w:rPr>
        <w:t xml:space="preserve"> </w:t>
      </w:r>
      <w:r w:rsidR="003F7C34" w:rsidRPr="003F7C34">
        <w:rPr>
          <w:b/>
        </w:rPr>
        <w:t xml:space="preserve">s.r.o., </w:t>
      </w:r>
      <w:r>
        <w:rPr>
          <w:b/>
        </w:rPr>
        <w:t>Farská 1339/44, 949 01 Nitra</w:t>
      </w:r>
      <w:r w:rsidR="003F7C34" w:rsidRPr="003F7C34">
        <w:rPr>
          <w:b/>
        </w:rPr>
        <w:t xml:space="preserve"> </w:t>
      </w:r>
    </w:p>
    <w:p w14:paraId="34290BC8" w14:textId="7545E8C9" w:rsidR="00FE1232" w:rsidRDefault="0035317D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rPr>
          <w:b/>
          <w:u w:val="single"/>
        </w:rPr>
        <w:t>143 740,80</w:t>
      </w:r>
      <w:r w:rsidR="00722254" w:rsidRPr="00722254">
        <w:rPr>
          <w:b/>
          <w:u w:val="single"/>
        </w:rPr>
        <w:t xml:space="preserve"> EUR s DPH – úspešný uchádzač</w:t>
      </w:r>
    </w:p>
    <w:p w14:paraId="402B3BB8" w14:textId="77777777" w:rsidR="003F7C3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6689667D" w14:textId="3F34F5F8" w:rsidR="003F7C34" w:rsidRPr="003F7C34" w:rsidRDefault="0035317D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 xml:space="preserve">PRIMA INVEST, </w:t>
      </w:r>
      <w:proofErr w:type="spellStart"/>
      <w:r>
        <w:t>spol.s.r.o</w:t>
      </w:r>
      <w:proofErr w:type="spellEnd"/>
      <w:r>
        <w:t xml:space="preserve">., </w:t>
      </w:r>
      <w:proofErr w:type="spellStart"/>
      <w:r>
        <w:t>Bakossova</w:t>
      </w:r>
      <w:proofErr w:type="spellEnd"/>
      <w:r>
        <w:t xml:space="preserve"> 60, 974 01 Banská Bystrica</w:t>
      </w:r>
      <w:r w:rsidR="003F7C34" w:rsidRPr="00FE1232">
        <w:t xml:space="preserve"> </w:t>
      </w:r>
    </w:p>
    <w:p w14:paraId="34100693" w14:textId="30519EDF" w:rsidR="003F7C34" w:rsidRPr="003F7C34" w:rsidRDefault="0035317D" w:rsidP="003F7C34">
      <w:pPr>
        <w:spacing w:after="0" w:line="240" w:lineRule="auto"/>
        <w:ind w:left="1146" w:right="0" w:firstLine="0"/>
        <w:jc w:val="left"/>
      </w:pPr>
      <w:r>
        <w:t>148 514,86</w:t>
      </w:r>
      <w:r w:rsidR="003F7C34" w:rsidRPr="003F7C34">
        <w:t xml:space="preserve"> EUR s DPH</w:t>
      </w:r>
    </w:p>
    <w:p w14:paraId="65D90CB1" w14:textId="77777777" w:rsidR="003F7C34" w:rsidRPr="003F7C3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67D4BCA8" w14:textId="0953AE2C" w:rsidR="003F7C34" w:rsidRPr="003F7C34" w:rsidRDefault="0035317D" w:rsidP="003F7C3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>
        <w:t>OB-BELSTAV, s.r.o., Olešná 500, 023 57 Olešná</w:t>
      </w:r>
      <w:r w:rsidR="003F7C34">
        <w:t xml:space="preserve"> </w:t>
      </w:r>
    </w:p>
    <w:p w14:paraId="297A015A" w14:textId="0235A378" w:rsidR="003F7C34" w:rsidRPr="003F7C34" w:rsidRDefault="003F53D7" w:rsidP="003F7C3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t>166 311,62 EUR s DPH</w:t>
      </w:r>
      <w:bookmarkStart w:id="0" w:name="_GoBack"/>
      <w:bookmarkEnd w:id="0"/>
    </w:p>
    <w:p w14:paraId="559EDE61" w14:textId="77777777" w:rsidR="003F7C34" w:rsidRPr="003F7C34" w:rsidRDefault="003F7C34" w:rsidP="003F7C34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2114ED67" w14:textId="77777777" w:rsidR="00FE1232" w:rsidRPr="00722254" w:rsidRDefault="00FE1232" w:rsidP="00FE1232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AEED75" w14:textId="77777777" w:rsidR="00AB0532" w:rsidRPr="00297187" w:rsidRDefault="00AB0532" w:rsidP="00AB0532">
      <w:pPr>
        <w:pStyle w:val="Odsekzoznamu"/>
        <w:ind w:left="426" w:hanging="426"/>
        <w:rPr>
          <w:b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31B3ACFD" w:rsidR="00AB0532" w:rsidRPr="00E62C84" w:rsidRDefault="00AB0532" w:rsidP="00AB0532">
      <w:r w:rsidRPr="00E62C84">
        <w:t>V Banskej Bystrici, dňa</w:t>
      </w:r>
      <w:r w:rsidRPr="00722254">
        <w:t xml:space="preserve">: </w:t>
      </w:r>
      <w:r w:rsidR="0035317D">
        <w:t>14.6</w:t>
      </w:r>
      <w:r w:rsidRPr="00722254"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6118" w14:textId="77777777" w:rsidR="004D58C7" w:rsidRDefault="004D58C7">
      <w:pPr>
        <w:spacing w:after="0" w:line="240" w:lineRule="auto"/>
      </w:pPr>
      <w:r>
        <w:separator/>
      </w:r>
    </w:p>
  </w:endnote>
  <w:endnote w:type="continuationSeparator" w:id="0">
    <w:p w14:paraId="413B448B" w14:textId="77777777" w:rsidR="004D58C7" w:rsidRDefault="004D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58C7">
      <w:fldChar w:fldCharType="begin"/>
    </w:r>
    <w:r w:rsidR="004D58C7">
      <w:instrText xml:space="preserve"> NUMPAGES   \* MERGEFORMAT </w:instrText>
    </w:r>
    <w:r w:rsidR="004D58C7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4D58C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F53D7" w:rsidRPr="003F53D7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58C7">
      <w:fldChar w:fldCharType="begin"/>
    </w:r>
    <w:r w:rsidR="004D58C7">
      <w:instrText xml:space="preserve"> NUMPAGES   \* MERGEFORMAT </w:instrText>
    </w:r>
    <w:r w:rsidR="004D58C7">
      <w:fldChar w:fldCharType="separate"/>
    </w:r>
    <w:r w:rsidR="003F53D7" w:rsidRPr="003F53D7">
      <w:rPr>
        <w:rFonts w:ascii="Times New Roman" w:eastAsia="Times New Roman" w:hAnsi="Times New Roman" w:cs="Times New Roman"/>
        <w:b/>
        <w:noProof/>
        <w:sz w:val="24"/>
      </w:rPr>
      <w:t>2</w:t>
    </w:r>
    <w:r w:rsidR="004D58C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5317D" w:rsidRPr="0035317D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4D58C7">
      <w:fldChar w:fldCharType="begin"/>
    </w:r>
    <w:r w:rsidR="004D58C7">
      <w:instrText xml:space="preserve"> NUMPAGES   \* MERGEFORMAT </w:instrText>
    </w:r>
    <w:r w:rsidR="004D58C7">
      <w:fldChar w:fldCharType="separate"/>
    </w:r>
    <w:r w:rsidR="0035317D" w:rsidRPr="0035317D">
      <w:rPr>
        <w:rFonts w:ascii="Times New Roman" w:eastAsia="Times New Roman" w:hAnsi="Times New Roman" w:cs="Times New Roman"/>
        <w:b/>
        <w:noProof/>
        <w:sz w:val="24"/>
      </w:rPr>
      <w:t>2</w:t>
    </w:r>
    <w:r w:rsidR="004D58C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AACF6" w14:textId="77777777" w:rsidR="004D58C7" w:rsidRDefault="004D58C7">
      <w:pPr>
        <w:spacing w:after="0" w:line="240" w:lineRule="auto"/>
      </w:pPr>
      <w:r>
        <w:separator/>
      </w:r>
    </w:p>
  </w:footnote>
  <w:footnote w:type="continuationSeparator" w:id="0">
    <w:p w14:paraId="55D648C7" w14:textId="77777777" w:rsidR="004D58C7" w:rsidRDefault="004D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FFB3CD8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32371">
      <w:rPr>
        <w:rFonts w:cs="Arial"/>
      </w:rPr>
      <w:t>Stredná odborná škola techniky a služieb</w:t>
    </w:r>
  </w:p>
  <w:p w14:paraId="1A270138" w14:textId="2A7E9C54" w:rsidR="0092577E" w:rsidRPr="00984BCE" w:rsidRDefault="0013237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Laskomerského 3</w:t>
    </w:r>
  </w:p>
  <w:p w14:paraId="6B5536EF" w14:textId="7275F8C8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132371">
      <w:rPr>
        <w:rFonts w:cs="Arial"/>
      </w:rPr>
      <w:t>977 46 Brezno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8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3"/>
  </w:num>
  <w:num w:numId="4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73A02"/>
    <w:rsid w:val="00375C03"/>
    <w:rsid w:val="00385652"/>
    <w:rsid w:val="00390E8B"/>
    <w:rsid w:val="00397B37"/>
    <w:rsid w:val="003A3FD9"/>
    <w:rsid w:val="003B07E1"/>
    <w:rsid w:val="003C49E2"/>
    <w:rsid w:val="003D14B3"/>
    <w:rsid w:val="003F53D7"/>
    <w:rsid w:val="003F7C34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E5990"/>
    <w:rsid w:val="008F0D5C"/>
    <w:rsid w:val="008F18C9"/>
    <w:rsid w:val="008F3707"/>
    <w:rsid w:val="0092577E"/>
    <w:rsid w:val="00925A0B"/>
    <w:rsid w:val="00926D3C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0C59-1F18-4D81-9FBB-A41527A3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4</cp:revision>
  <cp:lastPrinted>2018-04-30T11:50:00Z</cp:lastPrinted>
  <dcterms:created xsi:type="dcterms:W3CDTF">2018-06-14T13:30:00Z</dcterms:created>
  <dcterms:modified xsi:type="dcterms:W3CDTF">2018-06-14T13:52:00Z</dcterms:modified>
</cp:coreProperties>
</file>